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P="007A2123" w14:paraId="4E964EAC" w14:textId="09501CEB">
      <w:pPr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</w:t>
      </w:r>
      <w:r w:rsidR="007A2123">
        <w:rPr>
          <w:rFonts w:ascii="Arial" w:hAnsi="Arial" w:cs="Arial"/>
          <w:b/>
          <w:sz w:val="24"/>
          <w:szCs w:val="24"/>
          <w:u w:val="single"/>
        </w:rPr>
        <w:t xml:space="preserve">capina ao longo de toda a extensão </w:t>
      </w:r>
      <w:r w:rsidR="00EF7C8F">
        <w:rPr>
          <w:rFonts w:ascii="Arial" w:hAnsi="Arial" w:cs="Arial"/>
          <w:b/>
          <w:sz w:val="24"/>
          <w:szCs w:val="24"/>
          <w:u w:val="single"/>
        </w:rPr>
        <w:t xml:space="preserve">da área </w:t>
      </w:r>
      <w:bookmarkStart w:id="1" w:name="_GoBack"/>
      <w:bookmarkEnd w:id="1"/>
      <w:r w:rsidR="007A2123">
        <w:rPr>
          <w:rFonts w:ascii="Arial" w:hAnsi="Arial" w:cs="Arial"/>
          <w:b/>
          <w:sz w:val="24"/>
          <w:szCs w:val="24"/>
          <w:u w:val="single"/>
        </w:rPr>
        <w:t>localizada ao lado da Estrada Municipal Américo Ribeiro dos Santos, próxima à Estação de Tratamento de Esgoto Aclimação - ETE Aclimação (conforme imagens em anexo).</w:t>
      </w:r>
    </w:p>
    <w:p w:rsidR="007A2123" w:rsidP="007A2123" w14:paraId="6F170CF2" w14:textId="3A7694DB">
      <w:pPr>
        <w:ind w:firstLine="1418"/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</w:rPr>
        <w:t>Atualmente toda a área está com a vegetação muito alta, apresentando um mau aspecto geral e favorecendo o surgimento de animais peçonhentos e criadouros do mosquito da dengue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88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7F8A24D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6E70460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643C813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2123" w:rsidP="00D006B4" w14:paraId="00361E2F" w14:textId="44B3B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otos da área a que se refere a solicitação:</w:t>
      </w:r>
    </w:p>
    <w:p w:rsidR="00624526" w:rsidP="00D006B4" w14:paraId="6CC10A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24526" w:rsidP="00D006B4" w14:paraId="3855C9AF" w14:textId="6371CB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82047" cy="2011680"/>
            <wp:effectExtent l="0" t="0" r="444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7630" name="WhatsApp Image 2023-04-11 at 10.17.3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02" cy="2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14625" cy="2036116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68572" name="WhatsApp Image 2023-04-11 at 10.17.39 (2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114" cy="20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49319699" w14:textId="20B4AF0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0E6B4DF7" w14:textId="1622381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61615" cy="2071360"/>
            <wp:effectExtent l="0" t="0" r="63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9081" name="WhatsApp Image 2023-04-11 at 10.17.39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06" cy="20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65015" cy="20739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4248" name="WhatsApp Image 2023-04-11 at 10.17.40 (2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87" cy="20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36E2E18E" w14:textId="62FED1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166EBC09" w14:textId="49317E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52315" cy="2064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9255" name="WhatsApp Image 2023-04-11 at 10.17.39 (3)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75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05100" cy="202897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65169" name="WhatsApp Image 2023-04-11 at 10.17.39 (4)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81" cy="20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28A25810" w14:textId="0AD678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484</wp:posOffset>
                </wp:positionH>
                <wp:positionV relativeFrom="paragraph">
                  <wp:posOffset>-454820</wp:posOffset>
                </wp:positionV>
                <wp:extent cx="4796274" cy="451610"/>
                <wp:effectExtent l="0" t="0" r="23495" b="2476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96274" cy="45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60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</w:rPr>
                              <w:t>ÁREA A QUE SE REFERE A SOLICITAÇÃO (MARGENS DA ÁREA EM AMARELO – ÁREA PARTICULAR - ATÉ A RODOVIA)</w:t>
                            </w:r>
                          </w:p>
                          <w:p w:rsidR="00BE2560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ermEnd w:id="2"/>
                          <w:p w:rsidR="00BE2560" w:rsidRPr="001374C9" w:rsidP="00BE256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5" type="#_x0000_t202" style="width:377.65pt;height:35.55pt;margin-top:-35.8pt;margin-left:4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color="red" strokeweight="0.5pt">
                <v:textbox>
                  <w:txbxContent>
                    <w:p w:rsidR="00BE2560" w:rsidP="00BE2560" w14:paraId="4E454400" w14:textId="77777777">
                      <w:pPr>
                        <w:jc w:val="center"/>
                        <w:rPr>
                          <w:b/>
                        </w:rPr>
                      </w:pPr>
                      <w:permStart w:id="3" w:edGrp="everyone"/>
                      <w:r>
                        <w:rPr>
                          <w:b/>
                        </w:rPr>
                        <w:t>ÁREA A QUE SE REFERE A SOLICITAÇÃO (MARGENS DA ÁREA EM AMARELO – ÁREA PARTICULAR - ATÉ A RODOVIA)</w:t>
                      </w:r>
                    </w:p>
                    <w:p w:rsidR="00BE2560" w:rsidP="00BE2560" w14:paraId="524E94E2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ermEnd w:id="3"/>
                    <w:p w:rsidR="00BE2560" w:rsidRPr="001374C9" w:rsidP="00BE2560" w14:paraId="2BB2769F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19400" cy="21147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35004" name="WhatsApp Image 2023-04-11 at 10.17.39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29" cy="21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 w:rsidR="0062452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19400" cy="211470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1605" name="WhatsApp Image 2023-04-11 at 10.17.40 (1).jpe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41" cy="21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6" w:rsidP="00D006B4" w14:paraId="1ACF91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24526" w:rsidP="00D006B4" w14:paraId="3E5086D4" w14:textId="771925E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8301" cy="2121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4608" name="WhatsApp Image 2023-04-11 at 10.17.40 (3).jpe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79" cy="21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03110" cy="21024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6438" name="WhatsApp Image 2023-04-11 at 10.17.40.jpe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0" cy="2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B2" w:rsidP="00D006B4" w14:paraId="768F88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RPr="00D006B4" w:rsidP="00A94EC8" w14:paraId="24307661" w14:textId="6ECEC1E4">
      <w:pPr>
        <w:shd w:val="clear" w:color="auto" w:fill="FFFFFF"/>
        <w:spacing w:after="0" w:line="276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517</wp:posOffset>
                </wp:positionH>
                <wp:positionV relativeFrom="paragraph">
                  <wp:posOffset>1264606</wp:posOffset>
                </wp:positionV>
                <wp:extent cx="683288" cy="874618"/>
                <wp:effectExtent l="0" t="19050" r="59690" b="97155"/>
                <wp:wrapNone/>
                <wp:docPr id="26" name="Conector angulado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3288" cy="874618"/>
                        </a:xfrm>
                        <a:prstGeom prst="bentConnector3">
                          <a:avLst>
                            <a:gd name="adj1" fmla="val 17071"/>
                          </a:avLst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6" o:spid="_x0000_s1026" type="#_x0000_t34" style="width:53.8pt;height:68.85pt;margin-top:99.6pt;margin-left:26.4pt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3687" strokecolor="red" strokeweight="3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405</wp:posOffset>
                </wp:positionH>
                <wp:positionV relativeFrom="paragraph">
                  <wp:posOffset>230192</wp:posOffset>
                </wp:positionV>
                <wp:extent cx="1892300" cy="1034980"/>
                <wp:effectExtent l="0" t="0" r="12700" b="133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2300" cy="103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3B2" w:rsidP="009973B2" w14:textId="22FA0FEA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</w:rPr>
                              <w:t>ÁREA A QUE SE REFERE A SOLICITAÇÃO (MARGENS DA ÁREA EM AMARELO – ÁREA PARTICULAR - ATÉ A RODOVIA)</w:t>
                            </w:r>
                          </w:p>
                          <w:p w:rsidR="00160621" w:rsidP="009973B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ermEnd w:id="4"/>
                          <w:p w:rsidR="00160621" w:rsidRPr="001374C9" w:rsidP="009973B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width:149pt;height:81.5pt;margin-top:18.15pt;margin-left:8.2pt;mso-height-percent:0;mso-height-relative:margin;mso-wrap-distance-bottom:0;mso-wrap-distance-left:9pt;mso-wrap-distance-right:9pt;mso-wrap-distance-top:0;mso-wrap-style:square;position:absolute;visibility:visible;v-text-anchor:top;z-index:251661312" fillcolor="white" strokecolor="red" strokeweight="0.5pt">
                <v:textbox>
                  <w:txbxContent>
                    <w:p w:rsidR="009973B2" w:rsidP="009973B2" w14:paraId="2306607B" w14:textId="22FA0FEA">
                      <w:pPr>
                        <w:jc w:val="center"/>
                        <w:rPr>
                          <w:b/>
                        </w:rPr>
                      </w:pPr>
                      <w:permStart w:id="5" w:edGrp="everyone"/>
                      <w:r>
                        <w:rPr>
                          <w:b/>
                        </w:rPr>
                        <w:t>ÁREA A QUE SE REFERE A SOLICITAÇÃO (MARGENS DA ÁREA EM AMARELO – ÁREA PARTICULAR - ATÉ A RODOVIA)</w:t>
                      </w:r>
                    </w:p>
                    <w:p w:rsidR="00160621" w:rsidP="009973B2" w14:paraId="14C04BEC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ermEnd w:id="5"/>
                    <w:p w:rsidR="00160621" w:rsidRPr="001374C9" w:rsidP="009973B2" w14:paraId="0DADF34E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67</wp:posOffset>
                </wp:positionH>
                <wp:positionV relativeFrom="paragraph">
                  <wp:posOffset>642173</wp:posOffset>
                </wp:positionV>
                <wp:extent cx="4410640" cy="1798655"/>
                <wp:effectExtent l="19050" t="76200" r="66675" b="87630"/>
                <wp:wrapNone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10640" cy="1798655"/>
                        </a:xfrm>
                        <a:custGeom>
                          <a:avLst/>
                          <a:gdLst>
                            <a:gd name="connsiteX0" fmla="*/ 0 w 4290646"/>
                            <a:gd name="connsiteY0" fmla="*/ 1758462 h 1758462"/>
                            <a:gd name="connsiteX1" fmla="*/ 2803490 w 4290646"/>
                            <a:gd name="connsiteY1" fmla="*/ 1065126 h 1758462"/>
                            <a:gd name="connsiteX2" fmla="*/ 4290646 w 4290646"/>
                            <a:gd name="connsiteY2" fmla="*/ 0 h 17584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fill="norm" h="1758462" w="4290646" stroke="1">
                              <a:moveTo>
                                <a:pt x="0" y="1758462"/>
                              </a:moveTo>
                              <a:cubicBezTo>
                                <a:pt x="1044191" y="1558332"/>
                                <a:pt x="2088382" y="1358203"/>
                                <a:pt x="2803490" y="1065126"/>
                              </a:cubicBezTo>
                              <a:cubicBezTo>
                                <a:pt x="3518598" y="772049"/>
                                <a:pt x="4052835" y="147376"/>
                                <a:pt x="4290646" y="0"/>
                              </a:cubicBezTo>
                            </a:path>
                          </a:pathLst>
                        </a:custGeom>
                        <a:noFill/>
                        <a:ln w="161925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 19" o:spid="_x0000_s1028" style="width:347.3pt;height:141.65pt;margin-top:50.55pt;margin-left: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coordsize="4290646,1758462" path="m,1758462c1044191,1558332,2088382,1358203,2803490,1065126,3518598,772049,4052835,147376,4290646,e" filled="f" strokecolor="red" strokeweight="12.75pt">
                <v:stroke joinstyle="miter" opacity="64764f"/>
                <v:path arrowok="t" o:connecttype="custom" o:connectlocs="0,1798655;2881894,1089471;4410640,0" o:connectangles="0,0,0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240030</wp:posOffset>
                </wp:positionV>
                <wp:extent cx="898525" cy="571500"/>
                <wp:effectExtent l="0" t="0" r="549275" b="9525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8525" cy="571500"/>
                        </a:xfrm>
                        <a:prstGeom prst="bentConnector3">
                          <a:avLst>
                            <a:gd name="adj1" fmla="val 157067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8" o:spid="_x0000_s1029" type="#_x0000_t34" style="width:70.75pt;height:45pt;margin-top:18.9pt;margin-left:322.6pt;mso-wrap-distance-bottom:0;mso-wrap-distance-left:9pt;mso-wrap-distance-right:9pt;mso-wrap-distance-top:0;mso-wrap-style:square;position:absolute;visibility:visible;z-index:251667456" adj="33926" strokecolor="#00b0f0" strokeweight="2pt">
                <v:stroke endarrow="block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563880</wp:posOffset>
                </wp:positionV>
                <wp:extent cx="990600" cy="971550"/>
                <wp:effectExtent l="19050" t="19050" r="38100" b="38100"/>
                <wp:wrapNone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0600" cy="971550"/>
                        </a:xfrm>
                        <a:custGeom>
                          <a:avLst/>
                          <a:gdLst>
                            <a:gd name="connsiteX0" fmla="*/ 381000 w 990600"/>
                            <a:gd name="connsiteY0" fmla="*/ 0 h 971550"/>
                            <a:gd name="connsiteX1" fmla="*/ 381000 w 990600"/>
                            <a:gd name="connsiteY1" fmla="*/ 0 h 971550"/>
                            <a:gd name="connsiteX2" fmla="*/ 457200 w 990600"/>
                            <a:gd name="connsiteY2" fmla="*/ 57150 h 971550"/>
                            <a:gd name="connsiteX3" fmla="*/ 990600 w 990600"/>
                            <a:gd name="connsiteY3" fmla="*/ 495300 h 971550"/>
                            <a:gd name="connsiteX4" fmla="*/ 619125 w 990600"/>
                            <a:gd name="connsiteY4" fmla="*/ 971550 h 971550"/>
                            <a:gd name="connsiteX5" fmla="*/ 0 w 990600"/>
                            <a:gd name="connsiteY5" fmla="*/ 19050 h 971550"/>
                            <a:gd name="connsiteX6" fmla="*/ 381000 w 990600"/>
                            <a:gd name="connsiteY6" fmla="*/ 0 h 9715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fill="norm" h="971550" w="990600" stroke="1">
                              <a:moveTo>
                                <a:pt x="381000" y="0"/>
                              </a:moveTo>
                              <a:lnTo>
                                <a:pt x="381000" y="0"/>
                              </a:lnTo>
                              <a:cubicBezTo>
                                <a:pt x="451329" y="50235"/>
                                <a:pt x="428362" y="28312"/>
                                <a:pt x="457200" y="57150"/>
                              </a:cubicBezTo>
                              <a:lnTo>
                                <a:pt x="990600" y="495300"/>
                              </a:lnTo>
                              <a:lnTo>
                                <a:pt x="619125" y="971550"/>
                              </a:lnTo>
                              <a:lnTo>
                                <a:pt x="0" y="19050"/>
                              </a:lnTo>
                              <a:lnTo>
                                <a:pt x="38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solidFill>
                            <a:srgbClr val="FF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7" o:spid="_x0000_s1030" style="width:78pt;height:76.5pt;margin-top:44.4pt;margin-left:355.1pt;mso-wrap-distance-bottom:0;mso-wrap-distance-left:9pt;mso-wrap-distance-right:9pt;mso-wrap-distance-top:0;mso-wrap-style:square;position:absolute;visibility:visible;v-text-anchor:middle;z-index:251665408" coordsize="990600,971550" path="m381000,l381000,c451329,50235,428362,28312,457200,57150l990600,495300,619125,971550,,19050,381000,xe" fillcolor="#00b0f0" strokecolor="red" strokeweight="1pt">
                <v:fill opacity="19789f"/>
                <v:stroke joinstyle="miter" opacity="19789f"/>
                <v:path arrowok="t" o:connecttype="custom" o:connectlocs="381000,0;381000,0;457200,57150;990600,495300;619125,971550;0,19050;381000,0" o:connectangles="0,0,0,0,0,0,0"/>
              </v:shape>
            </w:pict>
          </mc:Fallback>
        </mc:AlternateContent>
      </w:r>
      <w:r w:rsidR="009973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59055</wp:posOffset>
                </wp:positionV>
                <wp:extent cx="1216025" cy="278420"/>
                <wp:effectExtent l="0" t="0" r="22225" b="266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6025" cy="27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3B2" w:rsidRPr="001374C9" w:rsidP="009973B2" w14:textId="3858A73B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</w:rPr>
                              <w:t>ETE ACLIMAÇÃO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width:95.75pt;height:21.9pt;margin-top:4.65pt;margin-left:297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3360" fillcolor="white" strokecolor="red" strokeweight="0.5pt">
                <v:textbox>
                  <w:txbxContent>
                    <w:p w:rsidR="009973B2" w:rsidRPr="001374C9" w:rsidP="009973B2" w14:paraId="4A05559B" w14:textId="3858A73B">
                      <w:pPr>
                        <w:jc w:val="center"/>
                        <w:rPr>
                          <w:b/>
                        </w:rPr>
                      </w:pPr>
                      <w:permStart w:id="7" w:edGrp="everyone"/>
                      <w:r>
                        <w:rPr>
                          <w:b/>
                        </w:rPr>
                        <w:t>ETE ACLIMAÇÃO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640080</wp:posOffset>
                </wp:positionV>
                <wp:extent cx="4467225" cy="2657475"/>
                <wp:effectExtent l="0" t="0" r="9525" b="9525"/>
                <wp:wrapNone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7225" cy="2657475"/>
                        </a:xfrm>
                        <a:custGeom>
                          <a:avLst/>
                          <a:gdLst>
                            <a:gd name="connsiteX0" fmla="*/ 3305175 w 4467225"/>
                            <a:gd name="connsiteY0" fmla="*/ 0 h 2657475"/>
                            <a:gd name="connsiteX1" fmla="*/ 1781175 w 4467225"/>
                            <a:gd name="connsiteY1" fmla="*/ 1066800 h 2657475"/>
                            <a:gd name="connsiteX2" fmla="*/ 0 w 4467225"/>
                            <a:gd name="connsiteY2" fmla="*/ 1524000 h 2657475"/>
                            <a:gd name="connsiteX3" fmla="*/ 314325 w 4467225"/>
                            <a:gd name="connsiteY3" fmla="*/ 2600325 h 2657475"/>
                            <a:gd name="connsiteX4" fmla="*/ 3533775 w 4467225"/>
                            <a:gd name="connsiteY4" fmla="*/ 2657475 h 2657475"/>
                            <a:gd name="connsiteX5" fmla="*/ 4352925 w 4467225"/>
                            <a:gd name="connsiteY5" fmla="*/ 2247900 h 2657475"/>
                            <a:gd name="connsiteX6" fmla="*/ 4467225 w 4467225"/>
                            <a:gd name="connsiteY6" fmla="*/ 1943100 h 2657475"/>
                            <a:gd name="connsiteX7" fmla="*/ 3305175 w 4467225"/>
                            <a:gd name="connsiteY7" fmla="*/ 0 h 265747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fill="norm" h="2657475" w="4467225" stroke="1">
                              <a:moveTo>
                                <a:pt x="3305175" y="0"/>
                              </a:moveTo>
                              <a:lnTo>
                                <a:pt x="1781175" y="1066800"/>
                              </a:lnTo>
                              <a:lnTo>
                                <a:pt x="0" y="1524000"/>
                              </a:lnTo>
                              <a:lnTo>
                                <a:pt x="314325" y="2600325"/>
                              </a:lnTo>
                              <a:lnTo>
                                <a:pt x="3533775" y="2657475"/>
                              </a:lnTo>
                              <a:lnTo>
                                <a:pt x="4352925" y="2247900"/>
                              </a:lnTo>
                              <a:lnTo>
                                <a:pt x="4467225" y="1943100"/>
                              </a:lnTo>
                              <a:lnTo>
                                <a:pt x="3305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3" o:spid="_x0000_s1032" style="width:351.75pt;height:209.25pt;margin-top:50.4pt;margin-left:91.1pt;mso-wrap-distance-bottom:0;mso-wrap-distance-left:9pt;mso-wrap-distance-right:9pt;mso-wrap-distance-top:0;mso-wrap-style:square;position:absolute;visibility:visible;v-text-anchor:middle;z-index:251659264" coordsize="4467225,2657475" path="m3305175,l1781175,1066800,,1524000,314325,2600325l3533775,2657475l4352925,2247900l4467225,1943100l3305175,xe" fillcolor="yellow" stroked="f" strokeweight="1pt">
                <v:fill opacity="19789f"/>
                <v:stroke joinstyle="miter"/>
                <v:path arrowok="t" o:connecttype="custom" o:connectlocs="3305175,0;1781175,1066800;0,1524000;314325,2600325;3533775,2657475;4352925,2247900;4467225,1943100;3305175,0" o:connectangles="0,0,0,0,0,0,0,0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821540" cy="3286125"/>
            <wp:effectExtent l="0" t="0" r="8255" b="0"/>
            <wp:docPr id="398287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3578" name=""/>
                    <pic:cNvPicPr/>
                  </pic:nvPicPr>
                  <pic:blipFill>
                    <a:blip xmlns:r="http://schemas.openxmlformats.org/officeDocument/2006/relationships" r:embed="rId16"/>
                    <a:srcRect l="9279" t="22863" r="23812" b="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41" cy="32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’</w:t>
      </w:r>
      <w:r w:rsidRPr="009973B2">
        <w:rPr>
          <w:noProof/>
          <w:lang w:eastAsia="pt-BR"/>
        </w:rPr>
        <w:t xml:space="preserve"> </w:t>
      </w:r>
      <w:permEnd w:id="0"/>
    </w:p>
    <w:sectPr w:rsidSect="0062643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4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2563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4C9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621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526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48A6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123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4C9D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973B2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4EC8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206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2560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63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EF7C8F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3019-539D-42E9-86FC-507FFBE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1-02-25T18:05:00Z</cp:lastPrinted>
  <dcterms:created xsi:type="dcterms:W3CDTF">2023-04-10T15:04:00Z</dcterms:created>
  <dcterms:modified xsi:type="dcterms:W3CDTF">2023-04-11T13:59:00Z</dcterms:modified>
</cp:coreProperties>
</file>